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Tr="00B302A3">
        <w:tc>
          <w:tcPr>
            <w:tcW w:w="675" w:type="dxa"/>
            <w:vMerge w:val="restart"/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 xml:space="preserve">Black &amp; Decker 1300W </w:t>
            </w:r>
            <w:proofErr w:type="spellStart"/>
            <w:r w:rsidRPr="00FF7F15">
              <w:rPr>
                <w:rFonts w:ascii="Leelawadee" w:hAnsi="Leelawadee" w:cs="Leelawadee"/>
                <w:sz w:val="28"/>
                <w:szCs w:val="28"/>
              </w:rPr>
              <w:t>Bagless</w:t>
            </w:r>
            <w:proofErr w:type="spellEnd"/>
            <w:r w:rsidR="0038574A"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proofErr w:type="spellStart"/>
            <w:r w:rsidRPr="00FF7F15">
              <w:rPr>
                <w:rFonts w:ascii="Leelawadee" w:hAnsi="Leelawadee" w:cs="Leelawadee"/>
                <w:sz w:val="28"/>
                <w:szCs w:val="28"/>
              </w:rPr>
              <w:t>Multicyclonic</w:t>
            </w:r>
            <w:proofErr w:type="spellEnd"/>
            <w:r w:rsidRPr="00FF7F15">
              <w:rPr>
                <w:rFonts w:ascii="Leelawadee" w:hAnsi="Leelawadee" w:cs="Leelawadee"/>
                <w:sz w:val="28"/>
                <w:szCs w:val="28"/>
              </w:rPr>
              <w:t xml:space="preserve"> Canister Vacuum Cleaner, Black - Vm1480-B5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3423CD" w:rsidRPr="00FF7F15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>Brand: Black &amp; Decker</w:t>
            </w:r>
          </w:p>
          <w:p w:rsidR="003423CD" w:rsidRPr="00FF7F15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>Form factor</w:t>
            </w:r>
            <w:r w:rsidRPr="00FF7F15">
              <w:rPr>
                <w:rFonts w:ascii="Leelawadee" w:hAnsi="Leelawadee" w:cs="Leelawadee"/>
                <w:sz w:val="28"/>
                <w:szCs w:val="28"/>
              </w:rPr>
              <w:tab/>
              <w:t xml:space="preserve">: </w:t>
            </w:r>
            <w:proofErr w:type="spellStart"/>
            <w:r w:rsidRPr="00FF7F15">
              <w:rPr>
                <w:rFonts w:ascii="Leelawadee" w:hAnsi="Leelawadee" w:cs="Leelawadee"/>
                <w:sz w:val="28"/>
                <w:szCs w:val="28"/>
              </w:rPr>
              <w:t>Cannister</w:t>
            </w:r>
            <w:proofErr w:type="spellEnd"/>
          </w:p>
          <w:p w:rsidR="003423CD" w:rsidRPr="00FF7F15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>Color: Black</w:t>
            </w:r>
          </w:p>
          <w:p w:rsidR="003423CD" w:rsidRPr="00FF7F15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>Product dimensions: 38.1L x 25.4W x 30.5H centimeters</w:t>
            </w:r>
          </w:p>
          <w:p w:rsidR="003423CD" w:rsidRPr="00FF7F15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>Voltage: 240 Volts</w:t>
            </w:r>
          </w:p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>Item weight: 5400 Grams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3423CD" w:rsidRPr="00FF7F15" w:rsidRDefault="003423CD" w:rsidP="003423CD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3423CD" w:rsidRDefault="00E15A1A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E15A1A">
              <w:rPr>
                <w:rFonts w:ascii="Leelawadee" w:hAnsi="Leelawadee" w:cs="Leelawadee"/>
                <w:sz w:val="28"/>
                <w:szCs w:val="28"/>
              </w:rPr>
              <w:t>1300W Power, 6-Stage Filtration with Multi-Cyclone, Variable Speed for Precision Control, 1.8L Dust Capacity, 1.3m³/min Airflow, Suction Power &gt; 18kPa. Includes 2-in-1 Brush, Round Brush, and Upholstery Brush. Features Overload Protection, 5m Power Cable, and 1.5m 360° Swivel Hose</w:t>
            </w:r>
            <w:r w:rsidR="00467ABF">
              <w:rPr>
                <w:rFonts w:ascii="Leelawadee" w:hAnsi="Leelawadee" w:cs="Leelawadee"/>
                <w:sz w:val="28"/>
                <w:szCs w:val="28"/>
              </w:rPr>
              <w:t>.</w:t>
            </w: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Fresh Smart Vacuum Cleaner, 2400 Watt –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Brand: Fresh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 xml:space="preserve">Form factor: </w:t>
            </w:r>
            <w:proofErr w:type="spellStart"/>
            <w:r w:rsidRPr="003423CD">
              <w:rPr>
                <w:rFonts w:ascii="Leelawadee" w:hAnsi="Leelawadee" w:cs="Leelawadee"/>
                <w:sz w:val="28"/>
                <w:szCs w:val="28"/>
              </w:rPr>
              <w:t>cannister</w:t>
            </w:r>
            <w:proofErr w:type="spellEnd"/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 xml:space="preserve">Color: </w:t>
            </w:r>
            <w:r w:rsidRPr="003423CD">
              <w:rPr>
                <w:rFonts w:ascii="Leelawadee" w:hAnsi="Leelawadee" w:cs="Leelawadee"/>
                <w:sz w:val="28"/>
                <w:szCs w:val="28"/>
              </w:rPr>
              <w:t>Black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Surface recommendation: Carpet, Fabric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Product dimensions: 50L x 24W x 31H centimeters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 xml:space="preserve">Weight: </w:t>
            </w:r>
            <w:r w:rsidRPr="003423CD">
              <w:rPr>
                <w:rFonts w:ascii="Leelawadee" w:hAnsi="Leelawadee" w:cs="Leelawadee"/>
                <w:sz w:val="28"/>
                <w:szCs w:val="28"/>
              </w:rPr>
              <w:t>7.88 Kilograms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Capacity: 6 Liters</w:t>
            </w:r>
          </w:p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Manufacturer: Fresh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423CD" w:rsidRPr="003423CD" w:rsidRDefault="003423CD" w:rsidP="003423CD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Power 2400 Watt.</w:t>
            </w:r>
          </w:p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Electrical Dust Indicator.</w:t>
            </w:r>
          </w:p>
          <w:p w:rsidR="00E15A1A" w:rsidRPr="003423CD" w:rsidRDefault="00E15A1A" w:rsidP="00E15A1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5 Meter Power Cord.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Dust Capacity: 6 Liters.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4 Small 360 degree rotated wheels for easy moving on carpet.</w:t>
            </w:r>
          </w:p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Telescopic Pipe.</w:t>
            </w:r>
          </w:p>
          <w:p w:rsidR="00E15A1A" w:rsidRPr="003423CD" w:rsidRDefault="00E15A1A" w:rsidP="00E15A1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HEPA Filter Anti-Bacteria - Washable.</w:t>
            </w:r>
          </w:p>
          <w:p w:rsidR="00C82B50" w:rsidRDefault="003423CD" w:rsidP="00E15A1A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Accessories: Brush for Carpets and Floors, Brush for narrow places.</w:t>
            </w: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82B50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82B50">
              <w:rPr>
                <w:rFonts w:ascii="Leelawadee" w:hAnsi="Leelawadee" w:cs="Leelawadee"/>
                <w:sz w:val="26"/>
                <w:szCs w:val="26"/>
              </w:rPr>
              <w:t>Mienta</w:t>
            </w:r>
            <w:proofErr w:type="spellEnd"/>
            <w:r w:rsidRPr="00C82B50">
              <w:rPr>
                <w:rFonts w:ascii="Leelawadee" w:hAnsi="Leelawadee" w:cs="Leelawadee"/>
                <w:sz w:val="26"/>
                <w:szCs w:val="26"/>
              </w:rPr>
              <w:t xml:space="preserve"> - Vacuum Cleaner Vortex - VC19504D - 2000W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423CD" w:rsidRPr="00C82B50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C82B50">
              <w:rPr>
                <w:rFonts w:ascii="Leelawadee" w:hAnsi="Leelawadee" w:cs="Leelawadee"/>
                <w:sz w:val="26"/>
                <w:szCs w:val="26"/>
              </w:rPr>
              <w:t>Mienta</w:t>
            </w:r>
            <w:proofErr w:type="spellEnd"/>
          </w:p>
          <w:p w:rsidR="003423CD" w:rsidRPr="00C82B50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t xml:space="preserve">Form factor: </w:t>
            </w:r>
            <w:proofErr w:type="spellStart"/>
            <w:r w:rsidRPr="00C82B50">
              <w:rPr>
                <w:rFonts w:ascii="Leelawadee" w:hAnsi="Leelawadee" w:cs="Leelawadee"/>
                <w:sz w:val="26"/>
                <w:szCs w:val="26"/>
              </w:rPr>
              <w:t>Cannister</w:t>
            </w:r>
            <w:proofErr w:type="spellEnd"/>
          </w:p>
          <w:p w:rsidR="003423CD" w:rsidRPr="00C82B50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lastRenderedPageBreak/>
              <w:t>Color: gray</w:t>
            </w:r>
          </w:p>
          <w:p w:rsidR="003423CD" w:rsidRPr="00C82B50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t>Included components: 3 attachments to adapt to your various needs</w:t>
            </w:r>
          </w:p>
          <w:p w:rsidR="003423CD" w:rsidRPr="00C82B50" w:rsidRDefault="000F49A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t xml:space="preserve">Item weight: </w:t>
            </w:r>
            <w:r w:rsidR="003423CD" w:rsidRPr="00C82B50">
              <w:rPr>
                <w:rFonts w:ascii="Leelawadee" w:hAnsi="Leelawadee" w:cs="Leelawadee"/>
                <w:sz w:val="26"/>
                <w:szCs w:val="26"/>
              </w:rPr>
              <w:t>15 Kilograms</w:t>
            </w:r>
          </w:p>
          <w:p w:rsidR="003423CD" w:rsidRPr="00C82B50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t>Power / Wattage</w:t>
            </w:r>
            <w:r w:rsidRPr="00C82B50">
              <w:rPr>
                <w:rFonts w:ascii="Leelawadee" w:hAnsi="Leelawadee" w:cs="Leelawadee"/>
                <w:sz w:val="26"/>
                <w:szCs w:val="26"/>
              </w:rPr>
              <w:tab/>
              <w:t>2000 watts</w:t>
            </w:r>
          </w:p>
          <w:p w:rsidR="003423CD" w:rsidRPr="00C82B50" w:rsidRDefault="003423CD" w:rsidP="00C306F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t xml:space="preserve">Manufacturer: </w:t>
            </w:r>
            <w:proofErr w:type="spellStart"/>
            <w:r w:rsidRPr="00C82B50">
              <w:rPr>
                <w:rFonts w:ascii="Leelawadee" w:hAnsi="Leelawadee" w:cs="Leelawadee"/>
                <w:sz w:val="26"/>
                <w:szCs w:val="26"/>
              </w:rPr>
              <w:t>Mienta</w:t>
            </w:r>
            <w:proofErr w:type="spellEnd"/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423CD" w:rsidRPr="00107307" w:rsidRDefault="003423CD" w:rsidP="003423C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07307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423CD" w:rsidRPr="00107307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7307">
              <w:rPr>
                <w:rFonts w:ascii="Leelawadee" w:hAnsi="Leelawadee" w:cs="Leelawadee"/>
                <w:sz w:val="26"/>
                <w:szCs w:val="26"/>
              </w:rPr>
              <w:t>2000 watt.</w:t>
            </w:r>
          </w:p>
          <w:p w:rsidR="003423CD" w:rsidRPr="00107307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7307">
              <w:rPr>
                <w:rFonts w:ascii="Leelawadee" w:hAnsi="Leelawadee" w:cs="Leelawadee"/>
                <w:sz w:val="26"/>
                <w:szCs w:val="26"/>
              </w:rPr>
              <w:t>Filter to stop dust particles.</w:t>
            </w:r>
          </w:p>
          <w:p w:rsidR="003423CD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7307">
              <w:rPr>
                <w:rFonts w:ascii="Leelawadee" w:hAnsi="Leelawadee" w:cs="Leelawadee"/>
                <w:sz w:val="26"/>
                <w:szCs w:val="26"/>
              </w:rPr>
              <w:t>3 attachments to adapt to your various needs</w:t>
            </w:r>
          </w:p>
          <w:p w:rsidR="00E15A1A" w:rsidRPr="00107307" w:rsidRDefault="00E15A1A" w:rsidP="00E15A1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7307">
              <w:rPr>
                <w:rFonts w:ascii="Leelawadee" w:hAnsi="Leelawadee" w:cs="Leelawadee"/>
                <w:sz w:val="26"/>
                <w:szCs w:val="26"/>
              </w:rPr>
              <w:t>4 L cloth dust bag</w:t>
            </w:r>
          </w:p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07307">
              <w:rPr>
                <w:rFonts w:ascii="Leelawadee" w:hAnsi="Leelawadee" w:cs="Leelawadee"/>
                <w:sz w:val="26"/>
                <w:szCs w:val="26"/>
              </w:rPr>
              <w:t>Chromed telescopic tube.</w:t>
            </w: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107307" w:rsidRDefault="005260DF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7307">
              <w:rPr>
                <w:rFonts w:ascii="Leelawadee" w:hAnsi="Leelawadee" w:cs="Leelawadee"/>
                <w:sz w:val="26"/>
                <w:szCs w:val="26"/>
              </w:rPr>
              <w:t>Kenwood Extreme Silicon Vacuum Cleaner 1800 Watts (International Warranty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5260DF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Brand: Kenwood</w:t>
            </w:r>
          </w:p>
          <w:p w:rsidR="005260DF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 xml:space="preserve">Form factor: </w:t>
            </w:r>
            <w:proofErr w:type="spellStart"/>
            <w:r w:rsidRPr="00C82B50">
              <w:rPr>
                <w:rFonts w:ascii="Leelawadee" w:hAnsi="Leelawadee" w:cs="Leelawadee"/>
                <w:sz w:val="24"/>
                <w:szCs w:val="24"/>
              </w:rPr>
              <w:t>Cannister</w:t>
            </w:r>
            <w:proofErr w:type="spellEnd"/>
          </w:p>
          <w:p w:rsidR="005260DF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Capacity: 2 Liters</w:t>
            </w:r>
          </w:p>
          <w:p w:rsidR="005260DF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Wattage: 1800 watts</w:t>
            </w:r>
          </w:p>
          <w:p w:rsidR="003423CD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Manufacturer: Kenwood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07307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5260DF" w:rsidRDefault="005260DF" w:rsidP="005260DF">
            <w:pPr>
              <w:rPr>
                <w:rFonts w:ascii="Leelawadee" w:hAnsi="Leelawadee" w:cs="Leelawadee"/>
                <w:b/>
                <w:bCs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b/>
                <w:bCs/>
                <w:sz w:val="24"/>
                <w:szCs w:val="24"/>
              </w:rPr>
              <w:t>About this item</w:t>
            </w:r>
          </w:p>
          <w:p w:rsidR="00E15A1A" w:rsidRDefault="00E15A1A" w:rsidP="00E15A1A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Very Effective</w:t>
            </w:r>
          </w:p>
          <w:p w:rsidR="0038574A" w:rsidRPr="00E15A1A" w:rsidRDefault="0038574A" w:rsidP="0038574A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Safe to use</w:t>
            </w:r>
          </w:p>
          <w:p w:rsidR="005260DF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High Quality</w:t>
            </w:r>
          </w:p>
          <w:p w:rsidR="005260DF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Easy to use</w:t>
            </w:r>
          </w:p>
          <w:p w:rsidR="003423CD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Useful</w:t>
            </w:r>
          </w:p>
        </w:tc>
      </w:tr>
      <w:tr w:rsidR="00045F60" w:rsidTr="00B302A3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045F60" w:rsidRDefault="00045F60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5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045F60" w:rsidRPr="00107307" w:rsidRDefault="00045F60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r w:rsidRPr="00107307">
              <w:rPr>
                <w:rFonts w:ascii="Leelawadee" w:hAnsi="Leelawadee" w:cs="Leelawadee"/>
                <w:sz w:val="26"/>
                <w:szCs w:val="26"/>
              </w:rPr>
              <w:t>Tornado TVC-1600M Vacuum Cleaner - 1600 Watt, Black and Orange</w:t>
            </w:r>
            <w:bookmarkEnd w:id="0"/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Brand: Tornado</w:t>
            </w:r>
          </w:p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Color: Orange and Black</w:t>
            </w:r>
          </w:p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Included components: Vacuum Cleaner</w:t>
            </w:r>
          </w:p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weight: 4.7 Kilograms</w:t>
            </w:r>
          </w:p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Capacity: 3.5 Liters</w:t>
            </w:r>
          </w:p>
          <w:p w:rsidR="00045F6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Manufacturer: Tornado</w:t>
            </w:r>
          </w:p>
          <w:p w:rsidR="00E15A1A" w:rsidRPr="00C82B50" w:rsidRDefault="00E15A1A" w:rsidP="00E15A1A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Power Cord Length: 5 Meter</w:t>
            </w:r>
          </w:p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Vacuum Cleaner Power: 1600 Watt</w:t>
            </w:r>
          </w:p>
          <w:p w:rsidR="00045F6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Dust Container Capacity</w:t>
            </w:r>
            <w:r w:rsidR="00E15A1A">
              <w:rPr>
                <w:rFonts w:ascii="Leelawadee" w:hAnsi="Leelawadee" w:cs="Leelawadee"/>
                <w:sz w:val="24"/>
                <w:szCs w:val="24"/>
              </w:rPr>
              <w:t>: 3.5 Liter</w:t>
            </w:r>
          </w:p>
          <w:p w:rsidR="00E15A1A" w:rsidRPr="00C82B50" w:rsidRDefault="00E15A1A" w:rsidP="00E15A1A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 xml:space="preserve">Form factor: </w:t>
            </w:r>
            <w:proofErr w:type="spellStart"/>
            <w:r w:rsidRPr="00C82B50">
              <w:rPr>
                <w:rFonts w:ascii="Leelawadee" w:hAnsi="Leelawadee" w:cs="Leelawadee"/>
                <w:sz w:val="24"/>
                <w:szCs w:val="24"/>
              </w:rPr>
              <w:t>cannister</w:t>
            </w:r>
            <w:proofErr w:type="spellEnd"/>
          </w:p>
          <w:p w:rsidR="00045F60" w:rsidRPr="00107307" w:rsidRDefault="00045F60" w:rsidP="00045F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Country of Origin: Egypt 1 Year Full Free Warranty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49AE"/>
    <w:rsid w:val="00107307"/>
    <w:rsid w:val="001A686E"/>
    <w:rsid w:val="002414CF"/>
    <w:rsid w:val="003423CD"/>
    <w:rsid w:val="0038574A"/>
    <w:rsid w:val="00467ABF"/>
    <w:rsid w:val="004F5760"/>
    <w:rsid w:val="005260DF"/>
    <w:rsid w:val="007C70D1"/>
    <w:rsid w:val="00A21BBD"/>
    <w:rsid w:val="00B302A3"/>
    <w:rsid w:val="00B70672"/>
    <w:rsid w:val="00C306F5"/>
    <w:rsid w:val="00C82B50"/>
    <w:rsid w:val="00CE0AA6"/>
    <w:rsid w:val="00DD03DD"/>
    <w:rsid w:val="00DF25E1"/>
    <w:rsid w:val="00E15A1A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6587"/>
  <w15:docId w15:val="{72C666A6-353B-48CB-954B-498C3B3E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9A87-A52D-4C4D-8642-243B02FC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17</cp:revision>
  <dcterms:created xsi:type="dcterms:W3CDTF">2022-10-29T15:25:00Z</dcterms:created>
  <dcterms:modified xsi:type="dcterms:W3CDTF">2024-10-12T09:15:00Z</dcterms:modified>
</cp:coreProperties>
</file>